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DA96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7DA0C" wp14:editId="3224CF82">
                <wp:simplePos x="0" y="0"/>
                <wp:positionH relativeFrom="column">
                  <wp:posOffset>1234696</wp:posOffset>
                </wp:positionH>
                <wp:positionV relativeFrom="paragraph">
                  <wp:posOffset>-823870</wp:posOffset>
                </wp:positionV>
                <wp:extent cx="5231027" cy="2809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027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D94BE2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7D41150F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44D1D94F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418A8517" w14:textId="7099B478" w:rsidR="00C518AE" w:rsidRPr="00FC16C4" w:rsidRDefault="00C224E5" w:rsidP="00FC16C4">
                            <w:pPr>
                              <w:snapToGrid w:val="0"/>
                              <w:ind w:firstLineChars="300" w:firstLine="168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7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2</w:t>
                            </w:r>
                            <w:r w:rsidR="00F3783B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CB151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7A209194" w14:textId="77777777" w:rsidR="00C95DC7" w:rsidRPr="00414D70" w:rsidRDefault="002A4FC6" w:rsidP="002A4FC6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教え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！市民活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F3AD8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専門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7DA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7.2pt;margin-top:-64.85pt;width:411.9pt;height:2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" filled="f" stroked="f" strokeweight=".5pt">
                <v:textbox>
                  <w:txbxContent>
                    <w:p w14:paraId="7AD94BE2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7D41150F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44D1D94F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418A8517" w14:textId="7099B478" w:rsidR="00C518AE" w:rsidRPr="00FC16C4" w:rsidRDefault="00C224E5" w:rsidP="00FC16C4">
                      <w:pPr>
                        <w:snapToGrid w:val="0"/>
                        <w:ind w:firstLineChars="300" w:firstLine="168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7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2</w:t>
                      </w:r>
                      <w:r w:rsidR="00F3783B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CB151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7A209194" w14:textId="77777777" w:rsidR="00C95DC7" w:rsidRPr="00414D70" w:rsidRDefault="002A4FC6" w:rsidP="002A4FC6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教え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！市民活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0F3AD8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専門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49397D33" wp14:editId="3D84F89A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66344" w14:textId="77777777" w:rsidR="00C95DC7" w:rsidRPr="002B1F46" w:rsidRDefault="00F97964" w:rsidP="002B1F46">
      <w:r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2848" behindDoc="0" locked="0" layoutInCell="1" allowOverlap="1" wp14:anchorId="3141F514" wp14:editId="4A63BE88">
            <wp:simplePos x="0" y="0"/>
            <wp:positionH relativeFrom="column">
              <wp:posOffset>5715</wp:posOffset>
            </wp:positionH>
            <wp:positionV relativeFrom="paragraph">
              <wp:posOffset>7407478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8AE" w:rsidRPr="00C95D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913F12" wp14:editId="322D834F">
                <wp:simplePos x="0" y="0"/>
                <wp:positionH relativeFrom="column">
                  <wp:posOffset>-499110</wp:posOffset>
                </wp:positionH>
                <wp:positionV relativeFrom="paragraph">
                  <wp:posOffset>1298117</wp:posOffset>
                </wp:positionV>
                <wp:extent cx="6562725" cy="52197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197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9C627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CA3AE0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4E57C637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85C0200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CC5818F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008105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30676E5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B01A554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59303C30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2A81F1E1" w14:textId="77777777" w:rsidR="00FC16C4" w:rsidRPr="00FC16C4" w:rsidRDefault="00FC16C4" w:rsidP="00FC16C4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5629028E" w14:textId="77777777" w:rsidR="00FC16C4" w:rsidRPr="00FC16C4" w:rsidRDefault="00FC16C4" w:rsidP="00FC16C4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13：30～14：30　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：45～15：45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6：00～17：00</w:t>
                            </w:r>
                          </w:p>
                          <w:p w14:paraId="7E53D5CD" w14:textId="77777777" w:rsidR="00C95DC7" w:rsidRPr="00FC16C4" w:rsidRDefault="00C95DC7" w:rsidP="00C518AE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</w:p>
                          <w:p w14:paraId="713E1FF7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775D48BA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50BC0D77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13F12" id="角丸四角形 13" o:spid="_x0000_s1027" style="position:absolute;left:0;text-align:left;margin-left:-39.3pt;margin-top:102.2pt;width:516.7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" filled="f" strokecolor="#bfbfbf" strokeweight="3pt">
                <v:stroke joinstyle="miter"/>
                <v:textbox>
                  <w:txbxContent>
                    <w:p w14:paraId="4B29C627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CA3AE0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4E57C637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85C0200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CC5818F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008105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30676E5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B01A554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59303C30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2A81F1E1" w14:textId="77777777" w:rsidR="00FC16C4" w:rsidRPr="00FC16C4" w:rsidRDefault="00FC16C4" w:rsidP="00FC16C4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5629028E" w14:textId="77777777" w:rsidR="00FC16C4" w:rsidRPr="00FC16C4" w:rsidRDefault="00FC16C4" w:rsidP="00FC16C4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13：30～14：30　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：45～15：45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6：00～17：00</w:t>
                      </w:r>
                    </w:p>
                    <w:p w14:paraId="7E53D5CD" w14:textId="77777777" w:rsidR="00C95DC7" w:rsidRPr="00FC16C4" w:rsidRDefault="00C95DC7" w:rsidP="00C518AE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</w:p>
                    <w:p w14:paraId="713E1FF7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775D48BA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50BC0D77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6B6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3872" behindDoc="0" locked="0" layoutInCell="1" allowOverlap="1" wp14:anchorId="17134B96" wp14:editId="5A4783D2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B6"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8F053" wp14:editId="7A485C3E">
                <wp:simplePos x="0" y="0"/>
                <wp:positionH relativeFrom="column">
                  <wp:posOffset>-561975</wp:posOffset>
                </wp:positionH>
                <wp:positionV relativeFrom="paragraph">
                  <wp:posOffset>73621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02C79" id="角丸四角形 22" o:spid="_x0000_s1026" style="position:absolute;left:0;text-align:left;margin-left:-44.25pt;margin-top:579.7pt;width:518.25pt;height:12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" filled="f" strokecolor="#bfbfbf" strokeweight="3pt">
                <v:stroke joinstyle="miter"/>
              </v:roundrect>
            </w:pict>
          </mc:Fallback>
        </mc:AlternateContent>
      </w:r>
    </w:p>
    <w:sectPr w:rsidR="00C95DC7" w:rsidRPr="002B1F46" w:rsidSect="000E39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5317" w14:textId="77777777" w:rsidR="00F817C2" w:rsidRDefault="00F817C2" w:rsidP="00DF3DF2">
      <w:r>
        <w:separator/>
      </w:r>
    </w:p>
  </w:endnote>
  <w:endnote w:type="continuationSeparator" w:id="0">
    <w:p w14:paraId="0C3EFDD7" w14:textId="77777777" w:rsidR="00F817C2" w:rsidRDefault="00F817C2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1F6C" w14:textId="77777777" w:rsidR="00F817C2" w:rsidRDefault="00F817C2" w:rsidP="00DF3DF2">
      <w:r>
        <w:separator/>
      </w:r>
    </w:p>
  </w:footnote>
  <w:footnote w:type="continuationSeparator" w:id="0">
    <w:p w14:paraId="7512AC05" w14:textId="77777777" w:rsidR="00F817C2" w:rsidRDefault="00F817C2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4130"/>
    <w:rsid w:val="000348B5"/>
    <w:rsid w:val="00044395"/>
    <w:rsid w:val="000501CE"/>
    <w:rsid w:val="00072D90"/>
    <w:rsid w:val="000A4C0B"/>
    <w:rsid w:val="000B3D9D"/>
    <w:rsid w:val="000D5F09"/>
    <w:rsid w:val="000E2227"/>
    <w:rsid w:val="000E392C"/>
    <w:rsid w:val="000F3AD8"/>
    <w:rsid w:val="000F443B"/>
    <w:rsid w:val="0010476B"/>
    <w:rsid w:val="001114DA"/>
    <w:rsid w:val="0014438A"/>
    <w:rsid w:val="00152C2C"/>
    <w:rsid w:val="001839C5"/>
    <w:rsid w:val="001A2A88"/>
    <w:rsid w:val="001A7729"/>
    <w:rsid w:val="001C041F"/>
    <w:rsid w:val="001E4E09"/>
    <w:rsid w:val="001E767D"/>
    <w:rsid w:val="001F7067"/>
    <w:rsid w:val="00216AE2"/>
    <w:rsid w:val="002570E5"/>
    <w:rsid w:val="00270670"/>
    <w:rsid w:val="002979BA"/>
    <w:rsid w:val="002A4FC6"/>
    <w:rsid w:val="002B1F46"/>
    <w:rsid w:val="002B26CF"/>
    <w:rsid w:val="002B4EFE"/>
    <w:rsid w:val="002B5786"/>
    <w:rsid w:val="002C6EA2"/>
    <w:rsid w:val="002D1703"/>
    <w:rsid w:val="002D74FC"/>
    <w:rsid w:val="002E6BF6"/>
    <w:rsid w:val="003407AF"/>
    <w:rsid w:val="00381067"/>
    <w:rsid w:val="003A4FDD"/>
    <w:rsid w:val="003C1D41"/>
    <w:rsid w:val="003E4ECB"/>
    <w:rsid w:val="003F16B6"/>
    <w:rsid w:val="004044B6"/>
    <w:rsid w:val="00405EE1"/>
    <w:rsid w:val="00414D70"/>
    <w:rsid w:val="00430A33"/>
    <w:rsid w:val="00434BA2"/>
    <w:rsid w:val="00446FC7"/>
    <w:rsid w:val="0047081E"/>
    <w:rsid w:val="00496A42"/>
    <w:rsid w:val="004A259E"/>
    <w:rsid w:val="004C7EC4"/>
    <w:rsid w:val="004F6749"/>
    <w:rsid w:val="0052198A"/>
    <w:rsid w:val="00532EFA"/>
    <w:rsid w:val="005B1B22"/>
    <w:rsid w:val="0060729E"/>
    <w:rsid w:val="00650BF7"/>
    <w:rsid w:val="006619F8"/>
    <w:rsid w:val="00664691"/>
    <w:rsid w:val="00684010"/>
    <w:rsid w:val="006A33D0"/>
    <w:rsid w:val="006E2CBA"/>
    <w:rsid w:val="006F7681"/>
    <w:rsid w:val="00722AA5"/>
    <w:rsid w:val="007361D6"/>
    <w:rsid w:val="00761420"/>
    <w:rsid w:val="007A2CCD"/>
    <w:rsid w:val="007C65C2"/>
    <w:rsid w:val="007D020F"/>
    <w:rsid w:val="007F7748"/>
    <w:rsid w:val="007F7816"/>
    <w:rsid w:val="0081469D"/>
    <w:rsid w:val="00866A98"/>
    <w:rsid w:val="008D4D46"/>
    <w:rsid w:val="008F384F"/>
    <w:rsid w:val="0091030C"/>
    <w:rsid w:val="00920D5F"/>
    <w:rsid w:val="009249B1"/>
    <w:rsid w:val="00983261"/>
    <w:rsid w:val="009B7D5A"/>
    <w:rsid w:val="009F0CF7"/>
    <w:rsid w:val="00A0468F"/>
    <w:rsid w:val="00A07AA7"/>
    <w:rsid w:val="00A4288F"/>
    <w:rsid w:val="00A815EA"/>
    <w:rsid w:val="00A91C6B"/>
    <w:rsid w:val="00AC3724"/>
    <w:rsid w:val="00B47885"/>
    <w:rsid w:val="00B84C65"/>
    <w:rsid w:val="00B96E57"/>
    <w:rsid w:val="00BB08A9"/>
    <w:rsid w:val="00BB0ABE"/>
    <w:rsid w:val="00BB25EA"/>
    <w:rsid w:val="00C03045"/>
    <w:rsid w:val="00C06579"/>
    <w:rsid w:val="00C06FF6"/>
    <w:rsid w:val="00C224E5"/>
    <w:rsid w:val="00C2545C"/>
    <w:rsid w:val="00C2632D"/>
    <w:rsid w:val="00C47986"/>
    <w:rsid w:val="00C518AE"/>
    <w:rsid w:val="00C54547"/>
    <w:rsid w:val="00C7775A"/>
    <w:rsid w:val="00C95DC7"/>
    <w:rsid w:val="00CA26FF"/>
    <w:rsid w:val="00CB151D"/>
    <w:rsid w:val="00CD5CA6"/>
    <w:rsid w:val="00CE67BA"/>
    <w:rsid w:val="00CF6E74"/>
    <w:rsid w:val="00CF7657"/>
    <w:rsid w:val="00D00B06"/>
    <w:rsid w:val="00D1187F"/>
    <w:rsid w:val="00D1551D"/>
    <w:rsid w:val="00D33093"/>
    <w:rsid w:val="00D41EA8"/>
    <w:rsid w:val="00D6124D"/>
    <w:rsid w:val="00D650F7"/>
    <w:rsid w:val="00D72209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B6926"/>
    <w:rsid w:val="00EC3B18"/>
    <w:rsid w:val="00EC6FE8"/>
    <w:rsid w:val="00EC7034"/>
    <w:rsid w:val="00ED35CC"/>
    <w:rsid w:val="00EE4FFC"/>
    <w:rsid w:val="00F06413"/>
    <w:rsid w:val="00F152D4"/>
    <w:rsid w:val="00F2465C"/>
    <w:rsid w:val="00F3783B"/>
    <w:rsid w:val="00F60557"/>
    <w:rsid w:val="00F73E94"/>
    <w:rsid w:val="00F76559"/>
    <w:rsid w:val="00F817C2"/>
    <w:rsid w:val="00F97964"/>
    <w:rsid w:val="00FC16C4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391AC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4871-1645-4B3F-8B5E-29D6BC07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Snatori1</cp:lastModifiedBy>
  <cp:revision>2</cp:revision>
  <cp:lastPrinted>2021-06-19T06:37:00Z</cp:lastPrinted>
  <dcterms:created xsi:type="dcterms:W3CDTF">2021-06-19T06:39:00Z</dcterms:created>
  <dcterms:modified xsi:type="dcterms:W3CDTF">2021-06-19T06:39:00Z</dcterms:modified>
</cp:coreProperties>
</file>